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AC17B" w14:textId="2750BFB6" w:rsidR="00032EBA" w:rsidRPr="008C240B" w:rsidRDefault="00032EBA" w:rsidP="00D57C31">
      <w:pPr>
        <w:spacing w:line="259" w:lineRule="auto"/>
        <w:contextualSpacing/>
        <w:rPr>
          <w:b/>
        </w:rPr>
      </w:pPr>
      <w:r w:rsidRPr="008C240B">
        <w:rPr>
          <w:sz w:val="20"/>
          <w:szCs w:val="20"/>
          <w:lang w:val="en-US"/>
        </w:rPr>
        <w:t>HLÜ</w:t>
      </w:r>
      <w:r w:rsidR="00C80C05" w:rsidRPr="008C240B">
        <w:rPr>
          <w:sz w:val="20"/>
          <w:szCs w:val="20"/>
          <w:lang w:val="en-US"/>
        </w:rPr>
        <w:t xml:space="preserve"> </w:t>
      </w:r>
      <w:proofErr w:type="spellStart"/>
      <w:r w:rsidR="00C80C05" w:rsidRPr="008C240B">
        <w:rPr>
          <w:sz w:val="20"/>
          <w:szCs w:val="20"/>
          <w:lang w:val="en-US"/>
        </w:rPr>
        <w:t>Geldex</w:t>
      </w:r>
      <w:proofErr w:type="spellEnd"/>
      <w:r w:rsidR="00C80C05" w:rsidRPr="008C240B">
        <w:rPr>
          <w:sz w:val="20"/>
          <w:szCs w:val="20"/>
          <w:lang w:val="en-US"/>
        </w:rPr>
        <w:t xml:space="preserve"> </w:t>
      </w:r>
      <w:proofErr w:type="spellStart"/>
      <w:r w:rsidR="00C80C05" w:rsidRPr="008C240B">
        <w:rPr>
          <w:sz w:val="20"/>
          <w:szCs w:val="20"/>
          <w:lang w:val="en-US"/>
        </w:rPr>
        <w:t>Eesti</w:t>
      </w:r>
      <w:proofErr w:type="spellEnd"/>
      <w:r w:rsidR="005B0C2C" w:rsidRPr="008C240B">
        <w:rPr>
          <w:sz w:val="20"/>
          <w:szCs w:val="20"/>
          <w:lang w:val="en-US"/>
        </w:rPr>
        <w:t xml:space="preserve"> </w:t>
      </w:r>
      <w:proofErr w:type="spellStart"/>
      <w:r w:rsidR="005B0C2C" w:rsidRPr="008C240B">
        <w:rPr>
          <w:sz w:val="20"/>
          <w:szCs w:val="20"/>
          <w:lang w:val="en-US"/>
        </w:rPr>
        <w:t>juhatusele</w:t>
      </w:r>
      <w:proofErr w:type="spellEnd"/>
    </w:p>
    <w:p w14:paraId="33BD4DEC" w14:textId="30BD9B9B" w:rsidR="00032EBA" w:rsidRPr="008C240B" w:rsidRDefault="00032EBA" w:rsidP="00032EBA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8C240B">
        <w:rPr>
          <w:rFonts w:ascii="Times New Roman" w:hAnsi="Times New Roman" w:cs="Times New Roman"/>
          <w:sz w:val="20"/>
          <w:szCs w:val="20"/>
          <w:lang w:val="en-US"/>
        </w:rPr>
        <w:t>Registrikood</w:t>
      </w:r>
      <w:proofErr w:type="spellEnd"/>
      <w:r w:rsidRPr="008C240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80C05" w:rsidRPr="008C240B">
        <w:rPr>
          <w:rFonts w:ascii="Times New Roman" w:hAnsi="Times New Roman" w:cs="Times New Roman"/>
          <w:sz w:val="20"/>
          <w:szCs w:val="20"/>
          <w:lang w:val="en-US"/>
        </w:rPr>
        <w:t>14103465</w:t>
      </w:r>
    </w:p>
    <w:p w14:paraId="75D2E586" w14:textId="2DF9F506" w:rsidR="00032EBA" w:rsidRPr="008C240B" w:rsidRDefault="003F74D7" w:rsidP="00032EBA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htr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6a</w:t>
      </w:r>
      <w:r w:rsidR="00032EBA" w:rsidRPr="008C240B">
        <w:rPr>
          <w:rFonts w:ascii="Times New Roman" w:hAnsi="Times New Roman" w:cs="Times New Roman"/>
          <w:sz w:val="20"/>
          <w:szCs w:val="20"/>
          <w:lang w:val="en-US"/>
        </w:rPr>
        <w:t>, Tallinn 10151</w:t>
      </w:r>
    </w:p>
    <w:p w14:paraId="36BC3759" w14:textId="77777777" w:rsidR="00032EBA" w:rsidRPr="008C240B" w:rsidRDefault="00032EBA" w:rsidP="00032EBA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DA42852" w14:textId="77777777" w:rsidR="00032EBA" w:rsidRPr="008C240B" w:rsidRDefault="00032EBA" w:rsidP="00032EBA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5918043" w14:textId="5180F288" w:rsidR="002007B6" w:rsidRPr="004925CB" w:rsidRDefault="002007B6" w:rsidP="002007B6">
      <w:pPr>
        <w:pStyle w:val="NoSpacing"/>
        <w:spacing w:line="276" w:lineRule="auto"/>
        <w:rPr>
          <w:rFonts w:ascii="Times New Roman" w:hAnsi="Times New Roman" w:cs="Times New Roman"/>
          <w:b/>
        </w:rPr>
      </w:pPr>
      <w:r w:rsidRPr="008C240B">
        <w:rPr>
          <w:rFonts w:ascii="Times New Roman" w:hAnsi="Times New Roman" w:cs="Times New Roman"/>
          <w:b/>
          <w:lang w:val="en-GB"/>
        </w:rPr>
        <w:t>HL</w:t>
      </w:r>
      <w:r w:rsidRPr="008C240B">
        <w:rPr>
          <w:rFonts w:ascii="Times New Roman" w:hAnsi="Times New Roman" w:cs="Times New Roman"/>
          <w:b/>
        </w:rPr>
        <w:t xml:space="preserve">Ü </w:t>
      </w:r>
      <w:r w:rsidR="00C80C05" w:rsidRPr="008C240B">
        <w:rPr>
          <w:rFonts w:ascii="Times New Roman" w:hAnsi="Times New Roman" w:cs="Times New Roman"/>
          <w:b/>
          <w:lang w:val="en-GB"/>
        </w:rPr>
        <w:t xml:space="preserve">GELDEX EESTI </w:t>
      </w:r>
      <w:r w:rsidRPr="008C240B">
        <w:rPr>
          <w:rFonts w:ascii="Times New Roman" w:hAnsi="Times New Roman" w:cs="Times New Roman"/>
          <w:b/>
        </w:rPr>
        <w:t xml:space="preserve">LIIKMEKS </w:t>
      </w:r>
      <w:r w:rsidRPr="004925CB">
        <w:rPr>
          <w:rFonts w:ascii="Times New Roman" w:hAnsi="Times New Roman" w:cs="Times New Roman"/>
          <w:b/>
        </w:rPr>
        <w:t>ASTUMISE AVALDUS</w:t>
      </w:r>
    </w:p>
    <w:p w14:paraId="505A4999" w14:textId="77777777" w:rsidR="00032EBA" w:rsidRPr="004925CB" w:rsidRDefault="00032EBA" w:rsidP="00032EBA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7C883402" w14:textId="1CF6D039" w:rsidR="003B1499" w:rsidRPr="004925CB" w:rsidRDefault="003B1499" w:rsidP="003B1499">
      <w:pPr>
        <w:pStyle w:val="NoSpacing"/>
        <w:spacing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925CB">
        <w:rPr>
          <w:rFonts w:ascii="Times New Roman" w:hAnsi="Times New Roman" w:cs="Times New Roman"/>
          <w:b/>
          <w:sz w:val="20"/>
          <w:szCs w:val="20"/>
        </w:rPr>
        <w:t>Palun võtta mind HLÜ</w:t>
      </w:r>
      <w:r w:rsidR="00C80C05" w:rsidRPr="004925CB">
        <w:rPr>
          <w:rFonts w:ascii="Times New Roman" w:hAnsi="Times New Roman" w:cs="Times New Roman"/>
          <w:b/>
          <w:sz w:val="20"/>
          <w:szCs w:val="20"/>
        </w:rPr>
        <w:t xml:space="preserve"> Geldex Eesti</w:t>
      </w:r>
      <w:r w:rsidRPr="004925CB">
        <w:rPr>
          <w:rFonts w:ascii="Times New Roman" w:hAnsi="Times New Roman" w:cs="Times New Roman"/>
          <w:b/>
          <w:sz w:val="20"/>
          <w:szCs w:val="20"/>
        </w:rPr>
        <w:t xml:space="preserve"> liikmeks.</w:t>
      </w:r>
      <w:r w:rsidRPr="004925CB">
        <w:rPr>
          <w:rFonts w:ascii="Times New Roman" w:hAnsi="Times New Roman" w:cs="Times New Roman"/>
          <w:sz w:val="20"/>
          <w:szCs w:val="20"/>
        </w:rPr>
        <w:t xml:space="preserve"> </w:t>
      </w:r>
      <w:r w:rsidRPr="004925CB">
        <w:rPr>
          <w:rFonts w:ascii="Times New Roman" w:hAnsi="Times New Roman" w:cs="Times New Roman"/>
          <w:i/>
          <w:sz w:val="20"/>
          <w:szCs w:val="20"/>
        </w:rPr>
        <w:t>Digitaalselt esitatavale avaldusele tuleb kaasa lisada skänneering dokumendist!</w:t>
      </w:r>
    </w:p>
    <w:p w14:paraId="7CB679AB" w14:textId="77777777" w:rsidR="0056349D" w:rsidRPr="004925CB" w:rsidRDefault="0056349D" w:rsidP="00032EBA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0"/>
        <w:tblW w:w="9781" w:type="dxa"/>
        <w:tblInd w:w="-142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4840"/>
        <w:gridCol w:w="4941"/>
      </w:tblGrid>
      <w:tr w:rsidR="007355AA" w:rsidRPr="004925CB" w14:paraId="6632EEE9" w14:textId="77777777" w:rsidTr="00891A69">
        <w:trPr>
          <w:trHeight w:val="340"/>
        </w:trPr>
        <w:tc>
          <w:tcPr>
            <w:tcW w:w="4840" w:type="dxa"/>
          </w:tcPr>
          <w:p w14:paraId="7F66A0EF" w14:textId="0AE1455C" w:rsidR="007355AA" w:rsidRPr="007355AA" w:rsidRDefault="007355AA" w:rsidP="007355A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5AA">
              <w:rPr>
                <w:rFonts w:ascii="Times New Roman" w:hAnsi="Times New Roman" w:cs="Times New Roman"/>
                <w:sz w:val="20"/>
                <w:szCs w:val="20"/>
              </w:rPr>
              <w:t>Avaldaja nimetus:</w:t>
            </w:r>
          </w:p>
        </w:tc>
        <w:tc>
          <w:tcPr>
            <w:tcW w:w="4941" w:type="dxa"/>
          </w:tcPr>
          <w:p w14:paraId="1F38EEEE" w14:textId="01D2D19D" w:rsidR="007355AA" w:rsidRPr="004925CB" w:rsidRDefault="007355AA" w:rsidP="007355A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5CB">
              <w:rPr>
                <w:rFonts w:ascii="Times New Roman" w:hAnsi="Times New Roman" w:cs="Times New Roman"/>
                <w:b/>
                <w:sz w:val="20"/>
                <w:szCs w:val="20"/>
              </w:rPr>
              <w:t>[●]</w:t>
            </w:r>
          </w:p>
        </w:tc>
      </w:tr>
      <w:tr w:rsidR="007355AA" w:rsidRPr="004925CB" w14:paraId="1CDFA849" w14:textId="77777777" w:rsidTr="00891A69">
        <w:trPr>
          <w:trHeight w:val="340"/>
        </w:trPr>
        <w:tc>
          <w:tcPr>
            <w:tcW w:w="4840" w:type="dxa"/>
          </w:tcPr>
          <w:p w14:paraId="4B04414D" w14:textId="35EFDA48" w:rsidR="007355AA" w:rsidRPr="007355AA" w:rsidRDefault="007355AA" w:rsidP="007355A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5AA">
              <w:rPr>
                <w:rFonts w:ascii="Times New Roman" w:hAnsi="Times New Roman" w:cs="Times New Roman"/>
                <w:sz w:val="20"/>
                <w:szCs w:val="20"/>
              </w:rPr>
              <w:t>Registrikood:</w:t>
            </w:r>
          </w:p>
        </w:tc>
        <w:tc>
          <w:tcPr>
            <w:tcW w:w="4941" w:type="dxa"/>
          </w:tcPr>
          <w:p w14:paraId="7D4A0CF2" w14:textId="70FDB982" w:rsidR="007355AA" w:rsidRPr="004925CB" w:rsidRDefault="007355AA" w:rsidP="007355A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5CB">
              <w:rPr>
                <w:rFonts w:ascii="Times New Roman" w:hAnsi="Times New Roman" w:cs="Times New Roman"/>
                <w:b/>
                <w:sz w:val="20"/>
                <w:szCs w:val="20"/>
              </w:rPr>
              <w:t>[●]</w:t>
            </w:r>
          </w:p>
        </w:tc>
      </w:tr>
      <w:tr w:rsidR="007355AA" w:rsidRPr="004925CB" w14:paraId="78C16324" w14:textId="77777777" w:rsidTr="00891A69">
        <w:trPr>
          <w:trHeight w:val="340"/>
        </w:trPr>
        <w:tc>
          <w:tcPr>
            <w:tcW w:w="4840" w:type="dxa"/>
          </w:tcPr>
          <w:p w14:paraId="0D5E327D" w14:textId="09B19E57" w:rsidR="007355AA" w:rsidRPr="007355AA" w:rsidRDefault="007355AA" w:rsidP="007355A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5AA">
              <w:rPr>
                <w:rFonts w:ascii="Times New Roman" w:hAnsi="Times New Roman" w:cs="Times New Roman"/>
                <w:sz w:val="20"/>
                <w:szCs w:val="20"/>
              </w:rPr>
              <w:t>Avaldaja arvelduskonto number:</w:t>
            </w:r>
          </w:p>
        </w:tc>
        <w:tc>
          <w:tcPr>
            <w:tcW w:w="4941" w:type="dxa"/>
          </w:tcPr>
          <w:p w14:paraId="71C39F41" w14:textId="0BA14BA9" w:rsidR="007355AA" w:rsidRPr="004925CB" w:rsidRDefault="007355AA" w:rsidP="007355A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5CB">
              <w:rPr>
                <w:rFonts w:ascii="Times New Roman" w:hAnsi="Times New Roman" w:cs="Times New Roman"/>
                <w:b/>
                <w:sz w:val="20"/>
                <w:szCs w:val="20"/>
              </w:rPr>
              <w:t>[●]</w:t>
            </w:r>
          </w:p>
        </w:tc>
      </w:tr>
      <w:tr w:rsidR="007355AA" w:rsidRPr="004925CB" w14:paraId="2B184126" w14:textId="77777777" w:rsidTr="00891A69">
        <w:trPr>
          <w:trHeight w:val="340"/>
        </w:trPr>
        <w:tc>
          <w:tcPr>
            <w:tcW w:w="4840" w:type="dxa"/>
          </w:tcPr>
          <w:p w14:paraId="2E0556E3" w14:textId="66282793" w:rsidR="007355AA" w:rsidRPr="007355AA" w:rsidRDefault="007355AA" w:rsidP="007355A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5AA">
              <w:rPr>
                <w:rFonts w:ascii="Times New Roman" w:hAnsi="Times New Roman" w:cs="Times New Roman"/>
                <w:sz w:val="20"/>
                <w:szCs w:val="20"/>
              </w:rPr>
              <w:t>Aadress:</w:t>
            </w:r>
          </w:p>
        </w:tc>
        <w:tc>
          <w:tcPr>
            <w:tcW w:w="4941" w:type="dxa"/>
          </w:tcPr>
          <w:p w14:paraId="1DE31138" w14:textId="428AB4D1" w:rsidR="007355AA" w:rsidRPr="004925CB" w:rsidRDefault="007355AA" w:rsidP="007355A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5CB">
              <w:rPr>
                <w:rFonts w:ascii="Times New Roman" w:hAnsi="Times New Roman"/>
                <w:b/>
                <w:sz w:val="19"/>
                <w:szCs w:val="19"/>
              </w:rPr>
              <w:t>[●]</w:t>
            </w:r>
          </w:p>
        </w:tc>
      </w:tr>
      <w:tr w:rsidR="007355AA" w:rsidRPr="004925CB" w14:paraId="12E549C5" w14:textId="77777777" w:rsidTr="00891A69">
        <w:trPr>
          <w:trHeight w:val="262"/>
        </w:trPr>
        <w:tc>
          <w:tcPr>
            <w:tcW w:w="4840" w:type="dxa"/>
          </w:tcPr>
          <w:p w14:paraId="5C88244C" w14:textId="19CF5D4C" w:rsidR="007355AA" w:rsidRPr="007355AA" w:rsidRDefault="007355AA" w:rsidP="007355A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5AA">
              <w:rPr>
                <w:rFonts w:ascii="Times New Roman" w:hAnsi="Times New Roman" w:cs="Times New Roman"/>
                <w:sz w:val="20"/>
                <w:szCs w:val="20"/>
              </w:rPr>
              <w:t>Telefon:</w:t>
            </w:r>
          </w:p>
        </w:tc>
        <w:tc>
          <w:tcPr>
            <w:tcW w:w="4941" w:type="dxa"/>
          </w:tcPr>
          <w:p w14:paraId="6DE55B1D" w14:textId="05FF6430" w:rsidR="007355AA" w:rsidRPr="004925CB" w:rsidRDefault="007355AA" w:rsidP="007355A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5CB">
              <w:rPr>
                <w:rFonts w:ascii="Times New Roman" w:hAnsi="Times New Roman" w:cs="Times New Roman"/>
                <w:b/>
                <w:sz w:val="20"/>
                <w:szCs w:val="20"/>
              </w:rPr>
              <w:t>(+372) [●]</w:t>
            </w:r>
          </w:p>
        </w:tc>
      </w:tr>
      <w:tr w:rsidR="007355AA" w:rsidRPr="004925CB" w14:paraId="11840314" w14:textId="77777777" w:rsidTr="00891A69">
        <w:trPr>
          <w:trHeight w:val="340"/>
        </w:trPr>
        <w:tc>
          <w:tcPr>
            <w:tcW w:w="4840" w:type="dxa"/>
          </w:tcPr>
          <w:p w14:paraId="014BC324" w14:textId="486812FC" w:rsidR="007355AA" w:rsidRPr="007355AA" w:rsidRDefault="007355AA" w:rsidP="007355A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5AA">
              <w:rPr>
                <w:rFonts w:ascii="Times New Roman" w:hAnsi="Times New Roman" w:cs="Times New Roman"/>
                <w:sz w:val="20"/>
                <w:szCs w:val="20"/>
              </w:rPr>
              <w:t>E-post:</w:t>
            </w:r>
          </w:p>
        </w:tc>
        <w:tc>
          <w:tcPr>
            <w:tcW w:w="4941" w:type="dxa"/>
          </w:tcPr>
          <w:p w14:paraId="5289F4DF" w14:textId="3A22EB3B" w:rsidR="007355AA" w:rsidRPr="004925CB" w:rsidRDefault="007355AA" w:rsidP="007355A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925C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[●]</w:t>
            </w:r>
          </w:p>
        </w:tc>
      </w:tr>
      <w:tr w:rsidR="007355AA" w:rsidRPr="004925CB" w14:paraId="4BA49848" w14:textId="77777777" w:rsidTr="00891A69">
        <w:trPr>
          <w:trHeight w:val="340"/>
        </w:trPr>
        <w:tc>
          <w:tcPr>
            <w:tcW w:w="4840" w:type="dxa"/>
          </w:tcPr>
          <w:p w14:paraId="007780DA" w14:textId="1FE62EF2" w:rsidR="007355AA" w:rsidRPr="007355AA" w:rsidRDefault="007355AA" w:rsidP="007355A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5AA">
              <w:rPr>
                <w:rFonts w:ascii="Times New Roman" w:hAnsi="Times New Roman" w:cs="Times New Roman"/>
                <w:sz w:val="20"/>
                <w:szCs w:val="20"/>
              </w:rPr>
              <w:t>Maksu residentsus:</w:t>
            </w:r>
          </w:p>
        </w:tc>
        <w:tc>
          <w:tcPr>
            <w:tcW w:w="4941" w:type="dxa"/>
          </w:tcPr>
          <w:p w14:paraId="0396CF8A" w14:textId="4CF31CF7" w:rsidR="007355AA" w:rsidRPr="004925CB" w:rsidRDefault="007355AA" w:rsidP="007355A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5CB">
              <w:rPr>
                <w:rFonts w:ascii="Times New Roman" w:hAnsi="Times New Roman" w:cs="Times New Roman"/>
                <w:b/>
                <w:sz w:val="20"/>
                <w:szCs w:val="20"/>
              </w:rPr>
              <w:t>EST</w:t>
            </w:r>
          </w:p>
        </w:tc>
      </w:tr>
      <w:tr w:rsidR="007355AA" w:rsidRPr="004925CB" w14:paraId="34DA03F3" w14:textId="77777777" w:rsidTr="00891A69">
        <w:trPr>
          <w:trHeight w:val="340"/>
        </w:trPr>
        <w:tc>
          <w:tcPr>
            <w:tcW w:w="4840" w:type="dxa"/>
          </w:tcPr>
          <w:p w14:paraId="73496287" w14:textId="074DAEFC" w:rsidR="007355AA" w:rsidRPr="007355AA" w:rsidRDefault="007355AA" w:rsidP="007355A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aldaja esindaja ees- ja perekonnanimi</w:t>
            </w:r>
          </w:p>
        </w:tc>
        <w:tc>
          <w:tcPr>
            <w:tcW w:w="4941" w:type="dxa"/>
          </w:tcPr>
          <w:p w14:paraId="6155D505" w14:textId="77777777" w:rsidR="007355AA" w:rsidRPr="004925CB" w:rsidRDefault="007355AA" w:rsidP="007355A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55AA" w:rsidRPr="004925CB" w14:paraId="48DD2832" w14:textId="77777777" w:rsidTr="00891A69">
        <w:trPr>
          <w:trHeight w:val="340"/>
        </w:trPr>
        <w:tc>
          <w:tcPr>
            <w:tcW w:w="4840" w:type="dxa"/>
          </w:tcPr>
          <w:p w14:paraId="227851A2" w14:textId="4A3EA84D" w:rsidR="007355AA" w:rsidRPr="007355AA" w:rsidRDefault="007355AA" w:rsidP="007355A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5AA">
              <w:rPr>
                <w:rFonts w:ascii="Times New Roman" w:hAnsi="Times New Roman" w:cs="Times New Roman"/>
                <w:sz w:val="20"/>
                <w:szCs w:val="20"/>
              </w:rPr>
              <w:t xml:space="preserve">Avaldaja esinda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sikukood</w:t>
            </w:r>
          </w:p>
        </w:tc>
        <w:tc>
          <w:tcPr>
            <w:tcW w:w="4941" w:type="dxa"/>
          </w:tcPr>
          <w:p w14:paraId="7CE06DB1" w14:textId="77777777" w:rsidR="007355AA" w:rsidRPr="004925CB" w:rsidRDefault="007355AA" w:rsidP="007355A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55AA" w:rsidRPr="004925CB" w14:paraId="63528393" w14:textId="77777777" w:rsidTr="00891A69">
        <w:trPr>
          <w:trHeight w:val="340"/>
        </w:trPr>
        <w:tc>
          <w:tcPr>
            <w:tcW w:w="4840" w:type="dxa"/>
          </w:tcPr>
          <w:p w14:paraId="1ED6EC5D" w14:textId="60CB78FF" w:rsidR="007355AA" w:rsidRPr="007355AA" w:rsidRDefault="007355AA" w:rsidP="007355A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5AA">
              <w:rPr>
                <w:rFonts w:ascii="Times New Roman" w:hAnsi="Times New Roman" w:cs="Times New Roman"/>
                <w:sz w:val="20"/>
                <w:szCs w:val="20"/>
              </w:rPr>
              <w:t>Avaldaja esindaja isikut tõendava dokumendi liik, number, väljaandmise kuupäev ja väljaandnud ametiasutuse nimetus:</w:t>
            </w:r>
          </w:p>
        </w:tc>
        <w:tc>
          <w:tcPr>
            <w:tcW w:w="4941" w:type="dxa"/>
          </w:tcPr>
          <w:p w14:paraId="36367C7C" w14:textId="78EDC578" w:rsidR="007355AA" w:rsidRPr="004925CB" w:rsidRDefault="007355AA" w:rsidP="007355A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5CB">
              <w:rPr>
                <w:rFonts w:ascii="Times New Roman" w:hAnsi="Times New Roman" w:cs="Times New Roman"/>
                <w:b/>
                <w:sz w:val="20"/>
                <w:szCs w:val="20"/>
              </w:rPr>
              <w:t>[●] №</w:t>
            </w:r>
            <w:r w:rsidRPr="004925CB">
              <w:rPr>
                <w:rFonts w:ascii="Times New Roman" w:hAnsi="Times New Roman"/>
                <w:b/>
                <w:sz w:val="19"/>
                <w:szCs w:val="19"/>
              </w:rPr>
              <w:t xml:space="preserve"> [●]</w:t>
            </w:r>
            <w:r w:rsidRPr="004925CB">
              <w:rPr>
                <w:rFonts w:ascii="Times New Roman" w:hAnsi="Times New Roman" w:cs="Times New Roman"/>
                <w:b/>
                <w:sz w:val="20"/>
                <w:szCs w:val="20"/>
              </w:rPr>
              <w:t>, välja antud PPA [●].[●].20[●].a.</w:t>
            </w:r>
          </w:p>
        </w:tc>
      </w:tr>
      <w:tr w:rsidR="004925CB" w:rsidRPr="004925CB" w14:paraId="4FC7A25A" w14:textId="77777777" w:rsidTr="00891A69">
        <w:trPr>
          <w:trHeight w:val="340"/>
        </w:trPr>
        <w:tc>
          <w:tcPr>
            <w:tcW w:w="4840" w:type="dxa"/>
          </w:tcPr>
          <w:p w14:paraId="185BA104" w14:textId="2BDF7CAA" w:rsidR="00891A69" w:rsidRPr="004925CB" w:rsidRDefault="00891A69" w:rsidP="00891A6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5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as olete täitnud avaliku võimu olulisi ülesandeid </w:t>
            </w:r>
            <w:r w:rsidRPr="004925C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kas olete riikliku taustaga isik, selgitus lehe pöördel)</w:t>
            </w:r>
            <w:r w:rsidRPr="004925C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4941" w:type="dxa"/>
          </w:tcPr>
          <w:p w14:paraId="0E3CDBC4" w14:textId="5D7E9DA6" w:rsidR="00891A69" w:rsidRPr="004925CB" w:rsidRDefault="003F74D7" w:rsidP="00891A69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925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●]</w:t>
            </w:r>
          </w:p>
        </w:tc>
      </w:tr>
      <w:tr w:rsidR="004925CB" w:rsidRPr="004925CB" w14:paraId="6B8D60E4" w14:textId="77777777" w:rsidTr="00891A69">
        <w:trPr>
          <w:trHeight w:val="340"/>
        </w:trPr>
        <w:tc>
          <w:tcPr>
            <w:tcW w:w="4840" w:type="dxa"/>
          </w:tcPr>
          <w:p w14:paraId="2A618A3C" w14:textId="4B708B2B" w:rsidR="00891A69" w:rsidRPr="004925CB" w:rsidRDefault="00891A69" w:rsidP="00891A6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5CB">
              <w:rPr>
                <w:rFonts w:ascii="Times New Roman" w:hAnsi="Times New Roman" w:cs="Times New Roman"/>
                <w:sz w:val="20"/>
                <w:szCs w:val="20"/>
              </w:rPr>
              <w:t>Kas teie lähedane kaastöötaja või perekonnaliige on täitnud avaliku võimu olulisi ülesandeid:</w:t>
            </w:r>
          </w:p>
        </w:tc>
        <w:tc>
          <w:tcPr>
            <w:tcW w:w="4941" w:type="dxa"/>
          </w:tcPr>
          <w:p w14:paraId="7B00DF8F" w14:textId="6FE30F03" w:rsidR="00891A69" w:rsidRPr="004925CB" w:rsidRDefault="003F74D7" w:rsidP="00891A69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5CB">
              <w:rPr>
                <w:rFonts w:ascii="Times New Roman" w:hAnsi="Times New Roman" w:cs="Times New Roman"/>
                <w:b/>
                <w:sz w:val="20"/>
                <w:szCs w:val="20"/>
              </w:rPr>
              <w:t>[●]</w:t>
            </w:r>
          </w:p>
        </w:tc>
      </w:tr>
    </w:tbl>
    <w:p w14:paraId="51EAD979" w14:textId="77777777" w:rsidR="00F07448" w:rsidRPr="004925CB" w:rsidRDefault="00F07448" w:rsidP="00032EBA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1E9D11B" w14:textId="35EF7E8C" w:rsidR="00CA42E1" w:rsidRPr="004925CB" w:rsidRDefault="00CA42E1" w:rsidP="00032EBA">
      <w:pPr>
        <w:pStyle w:val="NoSpacing"/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4925CB">
        <w:rPr>
          <w:rFonts w:ascii="Times New Roman" w:hAnsi="Times New Roman" w:cs="Times New Roman"/>
          <w:b/>
          <w:sz w:val="20"/>
          <w:szCs w:val="20"/>
        </w:rPr>
        <w:t xml:space="preserve">Kinnitan, et olen tutvunud </w:t>
      </w:r>
      <w:r w:rsidR="005D1634" w:rsidRPr="004925CB">
        <w:rPr>
          <w:rFonts w:ascii="Times New Roman" w:hAnsi="Times New Roman" w:cs="Times New Roman"/>
          <w:b/>
          <w:sz w:val="20"/>
          <w:szCs w:val="20"/>
        </w:rPr>
        <w:t xml:space="preserve">HLÜ Geldex Eesti </w:t>
      </w:r>
      <w:r w:rsidR="00C80C05" w:rsidRPr="004925CB">
        <w:rPr>
          <w:rFonts w:ascii="Times New Roman" w:hAnsi="Times New Roman" w:cs="Times New Roman"/>
          <w:b/>
          <w:sz w:val="20"/>
          <w:szCs w:val="20"/>
        </w:rPr>
        <w:t>P</w:t>
      </w:r>
      <w:r w:rsidRPr="004925CB">
        <w:rPr>
          <w:rFonts w:ascii="Times New Roman" w:hAnsi="Times New Roman" w:cs="Times New Roman"/>
          <w:b/>
          <w:sz w:val="20"/>
          <w:szCs w:val="20"/>
        </w:rPr>
        <w:t>õhikirjaga ja Üldtingimustega.</w:t>
      </w:r>
    </w:p>
    <w:p w14:paraId="6717CB87" w14:textId="77777777" w:rsidR="0056349D" w:rsidRPr="004925CB" w:rsidRDefault="0056349D" w:rsidP="00032EBA">
      <w:pPr>
        <w:pStyle w:val="NoSpacing"/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4925CB">
        <w:rPr>
          <w:rFonts w:ascii="Times New Roman" w:hAnsi="Times New Roman" w:cs="Times New Roman"/>
          <w:b/>
          <w:sz w:val="20"/>
          <w:szCs w:val="20"/>
        </w:rPr>
        <w:t>Kinnitan esitatud andmete õigsust.</w:t>
      </w:r>
    </w:p>
    <w:p w14:paraId="165A2A10" w14:textId="57563882" w:rsidR="00852750" w:rsidRPr="004925CB" w:rsidRDefault="00852750" w:rsidP="00032EBA">
      <w:pPr>
        <w:pStyle w:val="NoSpacing"/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4925CB">
        <w:rPr>
          <w:rFonts w:ascii="Times New Roman" w:hAnsi="Times New Roman" w:cs="Times New Roman"/>
          <w:b/>
          <w:sz w:val="20"/>
          <w:szCs w:val="20"/>
        </w:rPr>
        <w:t>Annan nõusolekut saada Ühistu teated elektronposti vahendusel.</w:t>
      </w:r>
    </w:p>
    <w:p w14:paraId="5C2A780D" w14:textId="77777777" w:rsidR="0056349D" w:rsidRPr="004925CB" w:rsidRDefault="0056349D" w:rsidP="00032EBA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644C604A" w14:textId="53FB6E2A" w:rsidR="0056349D" w:rsidRPr="004925CB" w:rsidRDefault="0056349D" w:rsidP="00327341">
      <w:pPr>
        <w:spacing w:after="240" w:line="276" w:lineRule="auto"/>
        <w:jc w:val="both"/>
        <w:rPr>
          <w:rFonts w:eastAsia="Calibri"/>
          <w:sz w:val="20"/>
          <w:szCs w:val="20"/>
        </w:rPr>
      </w:pPr>
      <w:r w:rsidRPr="004925CB">
        <w:rPr>
          <w:sz w:val="20"/>
          <w:szCs w:val="20"/>
        </w:rPr>
        <w:t>Käesolevaga kinnitan, et tasun 7</w:t>
      </w:r>
      <w:r w:rsidR="00327341" w:rsidRPr="004925CB">
        <w:rPr>
          <w:sz w:val="20"/>
          <w:szCs w:val="20"/>
        </w:rPr>
        <w:t xml:space="preserve"> (seitsme)</w:t>
      </w:r>
      <w:r w:rsidRPr="004925CB">
        <w:rPr>
          <w:sz w:val="20"/>
          <w:szCs w:val="20"/>
        </w:rPr>
        <w:t xml:space="preserve"> </w:t>
      </w:r>
      <w:r w:rsidR="00510858" w:rsidRPr="004925CB">
        <w:rPr>
          <w:sz w:val="20"/>
          <w:szCs w:val="20"/>
        </w:rPr>
        <w:t>kalendri</w:t>
      </w:r>
      <w:r w:rsidRPr="004925CB">
        <w:rPr>
          <w:sz w:val="20"/>
          <w:szCs w:val="20"/>
        </w:rPr>
        <w:t>päeva</w:t>
      </w:r>
      <w:r w:rsidR="00327341" w:rsidRPr="004925CB">
        <w:rPr>
          <w:sz w:val="20"/>
          <w:szCs w:val="20"/>
        </w:rPr>
        <w:t xml:space="preserve"> jooksul sisseastumismaksu 6</w:t>
      </w:r>
      <w:r w:rsidR="00E82912" w:rsidRPr="004925CB">
        <w:rPr>
          <w:rStyle w:val="FootnoteReference"/>
          <w:sz w:val="16"/>
          <w:szCs w:val="16"/>
        </w:rPr>
        <w:footnoteReference w:id="1"/>
      </w:r>
      <w:r w:rsidR="00327341" w:rsidRPr="004925CB">
        <w:rPr>
          <w:sz w:val="20"/>
          <w:szCs w:val="20"/>
        </w:rPr>
        <w:t xml:space="preserve"> (kuus) </w:t>
      </w:r>
      <w:r w:rsidRPr="004925CB">
        <w:rPr>
          <w:sz w:val="20"/>
          <w:szCs w:val="20"/>
        </w:rPr>
        <w:t xml:space="preserve">eurot ja kohustusliku osamaksu summas </w:t>
      </w:r>
      <w:r w:rsidR="007355AA">
        <w:rPr>
          <w:sz w:val="20"/>
          <w:szCs w:val="20"/>
        </w:rPr>
        <w:t>5</w:t>
      </w:r>
      <w:r w:rsidR="00CC05AC" w:rsidRPr="004925CB">
        <w:rPr>
          <w:sz w:val="20"/>
          <w:szCs w:val="20"/>
        </w:rPr>
        <w:t>0</w:t>
      </w:r>
      <w:r w:rsidR="00E82912" w:rsidRPr="004925CB">
        <w:rPr>
          <w:rStyle w:val="FootnoteReference"/>
          <w:sz w:val="16"/>
          <w:szCs w:val="16"/>
        </w:rPr>
        <w:footnoteReference w:id="2"/>
      </w:r>
      <w:r w:rsidR="00327341" w:rsidRPr="004925CB">
        <w:rPr>
          <w:sz w:val="16"/>
          <w:szCs w:val="16"/>
        </w:rPr>
        <w:t xml:space="preserve"> </w:t>
      </w:r>
      <w:r w:rsidR="00327341" w:rsidRPr="004925CB">
        <w:rPr>
          <w:sz w:val="20"/>
          <w:szCs w:val="20"/>
        </w:rPr>
        <w:t>(</w:t>
      </w:r>
      <w:r w:rsidR="007355AA">
        <w:rPr>
          <w:sz w:val="20"/>
          <w:szCs w:val="20"/>
        </w:rPr>
        <w:t>viis</w:t>
      </w:r>
      <w:r w:rsidR="00CC05AC" w:rsidRPr="004925CB">
        <w:rPr>
          <w:sz w:val="20"/>
          <w:szCs w:val="20"/>
        </w:rPr>
        <w:t>kümmend</w:t>
      </w:r>
      <w:r w:rsidR="00327341" w:rsidRPr="004925CB">
        <w:rPr>
          <w:sz w:val="20"/>
          <w:szCs w:val="20"/>
        </w:rPr>
        <w:t>)</w:t>
      </w:r>
      <w:r w:rsidRPr="004925CB">
        <w:rPr>
          <w:sz w:val="20"/>
          <w:szCs w:val="20"/>
        </w:rPr>
        <w:t xml:space="preserve"> eurot </w:t>
      </w:r>
      <w:r w:rsidR="005D1634" w:rsidRPr="004925CB">
        <w:rPr>
          <w:sz w:val="20"/>
          <w:szCs w:val="20"/>
        </w:rPr>
        <w:t xml:space="preserve">HLÜ Geldex Eesti </w:t>
      </w:r>
      <w:r w:rsidR="00327341" w:rsidRPr="004925CB">
        <w:rPr>
          <w:sz w:val="20"/>
          <w:szCs w:val="20"/>
        </w:rPr>
        <w:t>arveldusarvele</w:t>
      </w:r>
      <w:r w:rsidR="00327341" w:rsidRPr="004925CB">
        <w:rPr>
          <w:rFonts w:eastAsia="Calibri"/>
          <w:sz w:val="20"/>
          <w:szCs w:val="20"/>
        </w:rPr>
        <w:t xml:space="preserve"> </w:t>
      </w:r>
      <w:r w:rsidR="00510B0C" w:rsidRPr="004925CB">
        <w:rPr>
          <w:rFonts w:eastAsia="Calibri"/>
          <w:sz w:val="20"/>
          <w:szCs w:val="20"/>
        </w:rPr>
        <w:t>EE561010220274250223 AS SEB Pankas.</w:t>
      </w:r>
    </w:p>
    <w:p w14:paraId="6116E15B" w14:textId="77777777" w:rsidR="0056349D" w:rsidRPr="004925CB" w:rsidRDefault="0056349D" w:rsidP="00032EBA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45D03E2B" w14:textId="77777777" w:rsidR="0056349D" w:rsidRPr="004925CB" w:rsidRDefault="0056349D" w:rsidP="00032EBA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925CB">
        <w:rPr>
          <w:rFonts w:ascii="Times New Roman" w:hAnsi="Times New Roman" w:cs="Times New Roman"/>
          <w:sz w:val="20"/>
          <w:szCs w:val="20"/>
        </w:rPr>
        <w:t xml:space="preserve">Lugupidamisega, </w:t>
      </w:r>
    </w:p>
    <w:p w14:paraId="60EDD6DA" w14:textId="77777777" w:rsidR="0056349D" w:rsidRPr="004925CB" w:rsidRDefault="0056349D" w:rsidP="00032EBA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1F58643B" w14:textId="625C4692" w:rsidR="0056349D" w:rsidRPr="004925CB" w:rsidRDefault="008F37DA" w:rsidP="00E0531A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925CB">
        <w:rPr>
          <w:rFonts w:ascii="Times New Roman" w:hAnsi="Times New Roman" w:cs="Times New Roman"/>
          <w:sz w:val="20"/>
          <w:szCs w:val="20"/>
        </w:rPr>
        <w:tab/>
      </w:r>
      <w:r w:rsidRPr="004925CB">
        <w:rPr>
          <w:rFonts w:ascii="Times New Roman" w:hAnsi="Times New Roman" w:cs="Times New Roman"/>
          <w:sz w:val="20"/>
          <w:szCs w:val="20"/>
        </w:rPr>
        <w:tab/>
      </w:r>
      <w:r w:rsidRPr="004925CB">
        <w:rPr>
          <w:rFonts w:ascii="Times New Roman" w:hAnsi="Times New Roman" w:cs="Times New Roman"/>
          <w:sz w:val="20"/>
          <w:szCs w:val="20"/>
        </w:rPr>
        <w:tab/>
      </w:r>
      <w:r w:rsidRPr="004925CB">
        <w:rPr>
          <w:rFonts w:ascii="Times New Roman" w:hAnsi="Times New Roman" w:cs="Times New Roman"/>
          <w:sz w:val="20"/>
          <w:szCs w:val="20"/>
        </w:rPr>
        <w:tab/>
      </w:r>
      <w:r w:rsidRPr="004925CB">
        <w:rPr>
          <w:rFonts w:ascii="Times New Roman" w:hAnsi="Times New Roman" w:cs="Times New Roman"/>
          <w:sz w:val="20"/>
          <w:szCs w:val="20"/>
        </w:rPr>
        <w:tab/>
      </w:r>
      <w:r w:rsidR="00E0531A" w:rsidRPr="004925CB">
        <w:rPr>
          <w:rFonts w:ascii="Times New Roman" w:hAnsi="Times New Roman" w:cs="Times New Roman"/>
          <w:sz w:val="20"/>
          <w:szCs w:val="20"/>
        </w:rPr>
        <w:tab/>
      </w:r>
      <w:r w:rsidR="003F74D7" w:rsidRPr="004925CB">
        <w:rPr>
          <w:rFonts w:ascii="Times New Roman" w:hAnsi="Times New Roman" w:cs="Times New Roman"/>
          <w:b/>
          <w:sz w:val="20"/>
          <w:szCs w:val="20"/>
        </w:rPr>
        <w:t>[●]</w:t>
      </w:r>
      <w:r w:rsidR="00E0531A" w:rsidRPr="004925CB">
        <w:rPr>
          <w:rFonts w:ascii="Times New Roman" w:hAnsi="Times New Roman" w:cs="Times New Roman"/>
          <w:b/>
          <w:sz w:val="20"/>
          <w:szCs w:val="20"/>
        </w:rPr>
        <w:tab/>
      </w:r>
      <w:r w:rsidR="0070483C" w:rsidRPr="004925C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</w:t>
      </w:r>
      <w:r w:rsidR="003F74D7" w:rsidRPr="004925CB">
        <w:rPr>
          <w:rFonts w:ascii="Times New Roman" w:hAnsi="Times New Roman" w:cs="Times New Roman"/>
          <w:b/>
          <w:sz w:val="20"/>
          <w:szCs w:val="20"/>
        </w:rPr>
        <w:t>[●]</w:t>
      </w:r>
      <w:r w:rsidR="00CC05AC" w:rsidRPr="004925CB">
        <w:rPr>
          <w:rFonts w:ascii="Times New Roman" w:hAnsi="Times New Roman" w:cs="Times New Roman"/>
          <w:b/>
          <w:sz w:val="20"/>
          <w:szCs w:val="20"/>
        </w:rPr>
        <w:t>.</w:t>
      </w:r>
      <w:r w:rsidR="003F74D7" w:rsidRPr="004925CB">
        <w:rPr>
          <w:rFonts w:ascii="Times New Roman" w:hAnsi="Times New Roman" w:cs="Times New Roman"/>
          <w:b/>
          <w:sz w:val="20"/>
          <w:szCs w:val="20"/>
        </w:rPr>
        <w:t>[●]</w:t>
      </w:r>
      <w:r w:rsidR="00DB6CA5" w:rsidRPr="004925CB">
        <w:rPr>
          <w:rFonts w:ascii="Times New Roman" w:hAnsi="Times New Roman" w:cs="Times New Roman"/>
          <w:b/>
          <w:sz w:val="20"/>
          <w:szCs w:val="20"/>
        </w:rPr>
        <w:t>.</w:t>
      </w:r>
      <w:r w:rsidR="005D1634" w:rsidRPr="004925CB">
        <w:rPr>
          <w:rFonts w:ascii="Times New Roman" w:hAnsi="Times New Roman" w:cs="Times New Roman"/>
          <w:b/>
          <w:sz w:val="20"/>
          <w:szCs w:val="20"/>
        </w:rPr>
        <w:t>20</w:t>
      </w:r>
      <w:r w:rsidR="003F74D7" w:rsidRPr="004925CB">
        <w:rPr>
          <w:rFonts w:ascii="Times New Roman" w:hAnsi="Times New Roman" w:cs="Times New Roman"/>
          <w:b/>
          <w:sz w:val="20"/>
          <w:szCs w:val="20"/>
        </w:rPr>
        <w:t>[●]</w:t>
      </w:r>
      <w:r w:rsidR="00E0531A" w:rsidRPr="004925CB">
        <w:rPr>
          <w:rFonts w:ascii="Times New Roman" w:hAnsi="Times New Roman" w:cs="Times New Roman"/>
          <w:b/>
          <w:sz w:val="20"/>
          <w:szCs w:val="20"/>
        </w:rPr>
        <w:t>.a</w:t>
      </w:r>
      <w:r w:rsidR="00763D8D" w:rsidRPr="004925CB">
        <w:rPr>
          <w:rFonts w:ascii="Times New Roman" w:hAnsi="Times New Roman" w:cs="Times New Roman"/>
          <w:b/>
          <w:sz w:val="20"/>
          <w:szCs w:val="20"/>
        </w:rPr>
        <w:t>.</w:t>
      </w:r>
    </w:p>
    <w:p w14:paraId="1D09E8A7" w14:textId="77777777" w:rsidR="0056349D" w:rsidRPr="004925CB" w:rsidRDefault="0056349D" w:rsidP="00032EBA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925C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032EBA" w:rsidRPr="004925CB">
        <w:rPr>
          <w:rFonts w:ascii="Times New Roman" w:hAnsi="Times New Roman" w:cs="Times New Roman"/>
          <w:sz w:val="20"/>
          <w:szCs w:val="20"/>
        </w:rPr>
        <w:t>______</w:t>
      </w:r>
    </w:p>
    <w:p w14:paraId="65630DA9" w14:textId="2C98B78A" w:rsidR="003B653D" w:rsidRPr="004925CB" w:rsidRDefault="00075C23" w:rsidP="00032EBA">
      <w:pPr>
        <w:spacing w:after="160" w:line="259" w:lineRule="auto"/>
        <w:jc w:val="center"/>
        <w:rPr>
          <w:rFonts w:eastAsiaTheme="minorHAnsi"/>
          <w:i/>
          <w:sz w:val="18"/>
          <w:szCs w:val="18"/>
          <w:lang w:eastAsia="en-US"/>
        </w:rPr>
      </w:pPr>
      <w:r w:rsidRPr="004925CB">
        <w:rPr>
          <w:rFonts w:eastAsiaTheme="minorHAnsi"/>
          <w:i/>
          <w:sz w:val="18"/>
          <w:szCs w:val="18"/>
          <w:lang w:eastAsia="en-US"/>
        </w:rPr>
        <w:t>Avaldaja</w:t>
      </w:r>
      <w:r w:rsidR="003F321A">
        <w:rPr>
          <w:rFonts w:eastAsiaTheme="minorHAnsi"/>
          <w:i/>
          <w:sz w:val="18"/>
          <w:szCs w:val="18"/>
          <w:lang w:eastAsia="en-US"/>
        </w:rPr>
        <w:t xml:space="preserve"> esindaja</w:t>
      </w:r>
      <w:bookmarkStart w:id="0" w:name="_GoBack"/>
      <w:bookmarkEnd w:id="0"/>
      <w:r w:rsidR="00032EBA" w:rsidRPr="004925CB">
        <w:rPr>
          <w:rFonts w:eastAsiaTheme="minorHAnsi"/>
          <w:i/>
          <w:sz w:val="18"/>
          <w:szCs w:val="18"/>
          <w:lang w:eastAsia="en-US"/>
        </w:rPr>
        <w:t xml:space="preserve"> (ees- ja perekonnanimi, </w:t>
      </w:r>
      <w:r w:rsidR="005D1634" w:rsidRPr="004925CB">
        <w:rPr>
          <w:rFonts w:eastAsiaTheme="minorHAnsi"/>
          <w:i/>
          <w:sz w:val="18"/>
          <w:szCs w:val="18"/>
          <w:lang w:eastAsia="en-US"/>
        </w:rPr>
        <w:t>allkiri)</w:t>
      </w:r>
    </w:p>
    <w:p w14:paraId="12704CEB" w14:textId="77777777" w:rsidR="003B653D" w:rsidRPr="004925CB" w:rsidRDefault="003B653D" w:rsidP="003B653D">
      <w:pPr>
        <w:spacing w:after="160" w:line="259" w:lineRule="auto"/>
        <w:rPr>
          <w:rFonts w:eastAsiaTheme="minorHAnsi"/>
          <w:i/>
          <w:sz w:val="18"/>
          <w:szCs w:val="18"/>
          <w:lang w:eastAsia="en-US"/>
        </w:rPr>
      </w:pPr>
    </w:p>
    <w:p w14:paraId="73E5064C" w14:textId="59375C8A" w:rsidR="00567BDD" w:rsidRPr="004925CB" w:rsidRDefault="003B653D" w:rsidP="004925CB">
      <w:pPr>
        <w:spacing w:after="160" w:line="259" w:lineRule="auto"/>
        <w:rPr>
          <w:b/>
          <w:sz w:val="20"/>
          <w:szCs w:val="20"/>
        </w:rPr>
      </w:pPr>
      <w:r w:rsidRPr="004925CB">
        <w:rPr>
          <w:b/>
          <w:sz w:val="20"/>
          <w:szCs w:val="20"/>
        </w:rPr>
        <w:t xml:space="preserve">Vastu võetud juhatuse otsusega: </w:t>
      </w:r>
      <w:r w:rsidR="003F74D7" w:rsidRPr="004925CB">
        <w:rPr>
          <w:b/>
          <w:sz w:val="20"/>
          <w:szCs w:val="20"/>
        </w:rPr>
        <w:t>[●]</w:t>
      </w:r>
      <w:r w:rsidR="00CC05AC" w:rsidRPr="004925CB">
        <w:rPr>
          <w:b/>
          <w:sz w:val="20"/>
          <w:szCs w:val="20"/>
        </w:rPr>
        <w:t>.</w:t>
      </w:r>
      <w:r w:rsidR="003F74D7" w:rsidRPr="004925CB">
        <w:rPr>
          <w:b/>
          <w:sz w:val="20"/>
          <w:szCs w:val="20"/>
        </w:rPr>
        <w:t>[●]</w:t>
      </w:r>
      <w:r w:rsidR="00763D8D" w:rsidRPr="004925CB">
        <w:rPr>
          <w:b/>
          <w:sz w:val="20"/>
          <w:szCs w:val="20"/>
        </w:rPr>
        <w:t>.20</w:t>
      </w:r>
      <w:r w:rsidR="003F74D7" w:rsidRPr="004925CB">
        <w:rPr>
          <w:b/>
          <w:sz w:val="20"/>
          <w:szCs w:val="20"/>
        </w:rPr>
        <w:t>[●]</w:t>
      </w:r>
      <w:r w:rsidR="00E507DA" w:rsidRPr="004925CB">
        <w:rPr>
          <w:b/>
          <w:sz w:val="20"/>
          <w:szCs w:val="20"/>
        </w:rPr>
        <w:t>.a</w:t>
      </w:r>
      <w:r w:rsidRPr="004925CB">
        <w:rPr>
          <w:b/>
          <w:sz w:val="20"/>
          <w:szCs w:val="20"/>
        </w:rPr>
        <w:t>.</w:t>
      </w:r>
    </w:p>
    <w:sectPr w:rsidR="00567BDD" w:rsidRPr="004925CB" w:rsidSect="00FD7B9A">
      <w:pgSz w:w="11906" w:h="16838"/>
      <w:pgMar w:top="1134" w:right="850" w:bottom="1134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60C78" w14:textId="77777777" w:rsidR="00277B86" w:rsidRDefault="00277B86" w:rsidP="0056349D">
      <w:r>
        <w:separator/>
      </w:r>
    </w:p>
  </w:endnote>
  <w:endnote w:type="continuationSeparator" w:id="0">
    <w:p w14:paraId="77CD77E2" w14:textId="77777777" w:rsidR="00277B86" w:rsidRDefault="00277B86" w:rsidP="00563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59418" w14:textId="77777777" w:rsidR="00277B86" w:rsidRDefault="00277B86" w:rsidP="0056349D">
      <w:r>
        <w:separator/>
      </w:r>
    </w:p>
  </w:footnote>
  <w:footnote w:type="continuationSeparator" w:id="0">
    <w:p w14:paraId="71FD55BF" w14:textId="77777777" w:rsidR="00277B86" w:rsidRDefault="00277B86" w:rsidP="0056349D">
      <w:r>
        <w:continuationSeparator/>
      </w:r>
    </w:p>
  </w:footnote>
  <w:footnote w:id="1">
    <w:p w14:paraId="40CEAA7F" w14:textId="4B2C59AC" w:rsidR="00E82912" w:rsidRPr="00E82912" w:rsidRDefault="00E82912" w:rsidP="00E82912">
      <w:pPr>
        <w:pStyle w:val="FootnoteText"/>
        <w:jc w:val="both"/>
        <w:rPr>
          <w:sz w:val="16"/>
          <w:szCs w:val="16"/>
        </w:rPr>
      </w:pPr>
      <w:r w:rsidRPr="00E82912">
        <w:rPr>
          <w:rStyle w:val="FootnoteReference"/>
          <w:sz w:val="16"/>
          <w:szCs w:val="16"/>
        </w:rPr>
        <w:footnoteRef/>
      </w:r>
      <w:r w:rsidRPr="00E82912">
        <w:rPr>
          <w:sz w:val="16"/>
          <w:szCs w:val="16"/>
        </w:rPr>
        <w:t xml:space="preserve"> Sisseastumismaks ta</w:t>
      </w:r>
      <w:r>
        <w:rPr>
          <w:sz w:val="16"/>
          <w:szCs w:val="16"/>
        </w:rPr>
        <w:t>sutakse vastavalt HLÜ seaduse §</w:t>
      </w:r>
      <w:r w:rsidRPr="00E82912">
        <w:rPr>
          <w:sz w:val="16"/>
          <w:szCs w:val="16"/>
        </w:rPr>
        <w:t xml:space="preserve">16 ning see on maks isiku </w:t>
      </w:r>
      <w:r>
        <w:rPr>
          <w:sz w:val="16"/>
          <w:szCs w:val="16"/>
        </w:rPr>
        <w:t>Ühistu</w:t>
      </w:r>
      <w:r w:rsidRPr="00E82912">
        <w:rPr>
          <w:sz w:val="16"/>
          <w:szCs w:val="16"/>
        </w:rPr>
        <w:t xml:space="preserve"> liikmeks vastuvõtmise eest. Liikmelisuse lõppemisel seda maksu ei tagastata</w:t>
      </w:r>
      <w:r>
        <w:rPr>
          <w:sz w:val="16"/>
          <w:szCs w:val="16"/>
        </w:rPr>
        <w:t>.</w:t>
      </w:r>
    </w:p>
  </w:footnote>
  <w:footnote w:id="2">
    <w:p w14:paraId="130AEA5C" w14:textId="5F795689" w:rsidR="00E82912" w:rsidRPr="00E82912" w:rsidRDefault="00E82912" w:rsidP="00E82912">
      <w:pPr>
        <w:pStyle w:val="FootnoteText"/>
        <w:jc w:val="both"/>
        <w:rPr>
          <w:sz w:val="16"/>
          <w:szCs w:val="16"/>
        </w:rPr>
      </w:pPr>
      <w:r w:rsidRPr="00E82912">
        <w:rPr>
          <w:rStyle w:val="FootnoteReference"/>
          <w:sz w:val="16"/>
          <w:szCs w:val="16"/>
        </w:rPr>
        <w:footnoteRef/>
      </w:r>
      <w:r w:rsidRPr="00E82912">
        <w:rPr>
          <w:sz w:val="16"/>
          <w:szCs w:val="16"/>
        </w:rPr>
        <w:t xml:space="preserve"> Osamaks tasu</w:t>
      </w:r>
      <w:r>
        <w:rPr>
          <w:sz w:val="16"/>
          <w:szCs w:val="16"/>
        </w:rPr>
        <w:t>takse vastavalt HLÜ seaduse §</w:t>
      </w:r>
      <w:r w:rsidRPr="00E82912">
        <w:rPr>
          <w:sz w:val="16"/>
          <w:szCs w:val="16"/>
        </w:rPr>
        <w:t xml:space="preserve">23 ning see on maks </w:t>
      </w:r>
      <w:r>
        <w:rPr>
          <w:sz w:val="16"/>
          <w:szCs w:val="16"/>
        </w:rPr>
        <w:t>Ühistu</w:t>
      </w:r>
      <w:r w:rsidRPr="00E82912">
        <w:rPr>
          <w:sz w:val="16"/>
          <w:szCs w:val="16"/>
        </w:rPr>
        <w:t xml:space="preserve"> osakapitali. Liikmelisuse lõppemisel tagastatak</w:t>
      </w:r>
      <w:r>
        <w:rPr>
          <w:sz w:val="16"/>
          <w:szCs w:val="16"/>
        </w:rPr>
        <w:t xml:space="preserve">se liikme poolt tasutud osamaks </w:t>
      </w:r>
      <w:r w:rsidRPr="00E82912">
        <w:rPr>
          <w:sz w:val="16"/>
          <w:szCs w:val="16"/>
        </w:rPr>
        <w:t>1 kuu jooksul. Juhatusel on õigus osamaksu tagastamise perioodi pikendada kui osamaksu tagastamine seab ohtu Ühistu usaldusnormatiivide täitmise ja majandusliku jätkusuutliku tegevuse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D7121"/>
    <w:multiLevelType w:val="hybridMultilevel"/>
    <w:tmpl w:val="AB186D4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E5A25"/>
    <w:multiLevelType w:val="hybridMultilevel"/>
    <w:tmpl w:val="446A2A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F2775"/>
    <w:multiLevelType w:val="multilevel"/>
    <w:tmpl w:val="5AF830A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5C58DC"/>
    <w:multiLevelType w:val="hybridMultilevel"/>
    <w:tmpl w:val="E528CD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1729B"/>
    <w:multiLevelType w:val="hybridMultilevel"/>
    <w:tmpl w:val="DC4E325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61BCC"/>
    <w:multiLevelType w:val="hybridMultilevel"/>
    <w:tmpl w:val="36EA2D58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724A52B3"/>
    <w:multiLevelType w:val="hybridMultilevel"/>
    <w:tmpl w:val="6CF43C1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CC025B"/>
    <w:multiLevelType w:val="hybridMultilevel"/>
    <w:tmpl w:val="8DBA8E88"/>
    <w:lvl w:ilvl="0" w:tplc="48C28A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49D"/>
    <w:rsid w:val="00000360"/>
    <w:rsid w:val="00000923"/>
    <w:rsid w:val="00010FCE"/>
    <w:rsid w:val="00032EBA"/>
    <w:rsid w:val="00050032"/>
    <w:rsid w:val="00053F7D"/>
    <w:rsid w:val="00054467"/>
    <w:rsid w:val="0006771F"/>
    <w:rsid w:val="00075C23"/>
    <w:rsid w:val="00076724"/>
    <w:rsid w:val="00087C43"/>
    <w:rsid w:val="000A161C"/>
    <w:rsid w:val="000C3D71"/>
    <w:rsid w:val="000C7443"/>
    <w:rsid w:val="000D6E7A"/>
    <w:rsid w:val="000E3266"/>
    <w:rsid w:val="000E64EC"/>
    <w:rsid w:val="00100C0A"/>
    <w:rsid w:val="00107F3D"/>
    <w:rsid w:val="0011712D"/>
    <w:rsid w:val="001221A3"/>
    <w:rsid w:val="0012253A"/>
    <w:rsid w:val="001323E9"/>
    <w:rsid w:val="00151F03"/>
    <w:rsid w:val="00153A70"/>
    <w:rsid w:val="001729ED"/>
    <w:rsid w:val="00174EA2"/>
    <w:rsid w:val="00175FB3"/>
    <w:rsid w:val="00183A93"/>
    <w:rsid w:val="00185CA7"/>
    <w:rsid w:val="0019342F"/>
    <w:rsid w:val="001B1183"/>
    <w:rsid w:val="001C361A"/>
    <w:rsid w:val="001C5EEE"/>
    <w:rsid w:val="001D0311"/>
    <w:rsid w:val="001D6740"/>
    <w:rsid w:val="001F4D80"/>
    <w:rsid w:val="00200337"/>
    <w:rsid w:val="002007B6"/>
    <w:rsid w:val="0020734B"/>
    <w:rsid w:val="00213011"/>
    <w:rsid w:val="00227A93"/>
    <w:rsid w:val="00234CB1"/>
    <w:rsid w:val="0025259A"/>
    <w:rsid w:val="00264CA3"/>
    <w:rsid w:val="002671FD"/>
    <w:rsid w:val="00277B86"/>
    <w:rsid w:val="00293C70"/>
    <w:rsid w:val="002A7E51"/>
    <w:rsid w:val="002B3694"/>
    <w:rsid w:val="002B42E9"/>
    <w:rsid w:val="002C1BC0"/>
    <w:rsid w:val="002F12AD"/>
    <w:rsid w:val="002F3D37"/>
    <w:rsid w:val="00326227"/>
    <w:rsid w:val="00327341"/>
    <w:rsid w:val="0033178C"/>
    <w:rsid w:val="00331F49"/>
    <w:rsid w:val="00335815"/>
    <w:rsid w:val="0034466D"/>
    <w:rsid w:val="00352A83"/>
    <w:rsid w:val="003561C3"/>
    <w:rsid w:val="003570A2"/>
    <w:rsid w:val="0036642E"/>
    <w:rsid w:val="00372D8E"/>
    <w:rsid w:val="00385089"/>
    <w:rsid w:val="00385128"/>
    <w:rsid w:val="003934CF"/>
    <w:rsid w:val="00393B9C"/>
    <w:rsid w:val="003A51AF"/>
    <w:rsid w:val="003A7108"/>
    <w:rsid w:val="003B1499"/>
    <w:rsid w:val="003B376E"/>
    <w:rsid w:val="003B653D"/>
    <w:rsid w:val="003B70EA"/>
    <w:rsid w:val="003E4D3A"/>
    <w:rsid w:val="003E5445"/>
    <w:rsid w:val="003F321A"/>
    <w:rsid w:val="003F7204"/>
    <w:rsid w:val="003F74D7"/>
    <w:rsid w:val="004039CD"/>
    <w:rsid w:val="004115B5"/>
    <w:rsid w:val="004327B2"/>
    <w:rsid w:val="004375C0"/>
    <w:rsid w:val="004378D9"/>
    <w:rsid w:val="00453EEB"/>
    <w:rsid w:val="0046450F"/>
    <w:rsid w:val="00481E83"/>
    <w:rsid w:val="0048477C"/>
    <w:rsid w:val="004866DF"/>
    <w:rsid w:val="004925CB"/>
    <w:rsid w:val="004930AD"/>
    <w:rsid w:val="004A3084"/>
    <w:rsid w:val="004B53BC"/>
    <w:rsid w:val="004B6926"/>
    <w:rsid w:val="004D4196"/>
    <w:rsid w:val="004E3951"/>
    <w:rsid w:val="00510858"/>
    <w:rsid w:val="00510B0C"/>
    <w:rsid w:val="005110FA"/>
    <w:rsid w:val="005114FF"/>
    <w:rsid w:val="00512D7D"/>
    <w:rsid w:val="00527DE7"/>
    <w:rsid w:val="00552F30"/>
    <w:rsid w:val="0056349D"/>
    <w:rsid w:val="00575D49"/>
    <w:rsid w:val="0058407F"/>
    <w:rsid w:val="005857C4"/>
    <w:rsid w:val="00587906"/>
    <w:rsid w:val="005A39DD"/>
    <w:rsid w:val="005A5B0E"/>
    <w:rsid w:val="005B0C2C"/>
    <w:rsid w:val="005B614A"/>
    <w:rsid w:val="005C4F33"/>
    <w:rsid w:val="005C6345"/>
    <w:rsid w:val="005D1634"/>
    <w:rsid w:val="005F05B3"/>
    <w:rsid w:val="00601238"/>
    <w:rsid w:val="006073AE"/>
    <w:rsid w:val="00631022"/>
    <w:rsid w:val="00635242"/>
    <w:rsid w:val="0064077E"/>
    <w:rsid w:val="00642D10"/>
    <w:rsid w:val="00683F57"/>
    <w:rsid w:val="00693D17"/>
    <w:rsid w:val="006A73E5"/>
    <w:rsid w:val="006A7F61"/>
    <w:rsid w:val="006C085E"/>
    <w:rsid w:val="006E3C39"/>
    <w:rsid w:val="0070483C"/>
    <w:rsid w:val="0072536D"/>
    <w:rsid w:val="007355AA"/>
    <w:rsid w:val="00763D8D"/>
    <w:rsid w:val="007647BA"/>
    <w:rsid w:val="0076565B"/>
    <w:rsid w:val="00771B72"/>
    <w:rsid w:val="007956C2"/>
    <w:rsid w:val="007A152F"/>
    <w:rsid w:val="007A34A1"/>
    <w:rsid w:val="007C72AD"/>
    <w:rsid w:val="007E4F2C"/>
    <w:rsid w:val="007F517E"/>
    <w:rsid w:val="00814FFD"/>
    <w:rsid w:val="00820548"/>
    <w:rsid w:val="00821C63"/>
    <w:rsid w:val="00833195"/>
    <w:rsid w:val="00843DDC"/>
    <w:rsid w:val="00850A27"/>
    <w:rsid w:val="00852750"/>
    <w:rsid w:val="00865EC7"/>
    <w:rsid w:val="008665CA"/>
    <w:rsid w:val="00891A69"/>
    <w:rsid w:val="008972EC"/>
    <w:rsid w:val="008C240B"/>
    <w:rsid w:val="008D0865"/>
    <w:rsid w:val="008D298D"/>
    <w:rsid w:val="008E50B0"/>
    <w:rsid w:val="008E5B1F"/>
    <w:rsid w:val="008F37DA"/>
    <w:rsid w:val="008F4903"/>
    <w:rsid w:val="009016CC"/>
    <w:rsid w:val="00917C39"/>
    <w:rsid w:val="00931ABB"/>
    <w:rsid w:val="0093606B"/>
    <w:rsid w:val="00957F2A"/>
    <w:rsid w:val="0096170C"/>
    <w:rsid w:val="00961E64"/>
    <w:rsid w:val="00961ED4"/>
    <w:rsid w:val="0096671A"/>
    <w:rsid w:val="00966F76"/>
    <w:rsid w:val="009671EF"/>
    <w:rsid w:val="00970BA2"/>
    <w:rsid w:val="00983150"/>
    <w:rsid w:val="00984122"/>
    <w:rsid w:val="00985AF9"/>
    <w:rsid w:val="00992EAC"/>
    <w:rsid w:val="00992FA6"/>
    <w:rsid w:val="009C1274"/>
    <w:rsid w:val="009C5F6C"/>
    <w:rsid w:val="009C61F3"/>
    <w:rsid w:val="009F0D8A"/>
    <w:rsid w:val="00A25C82"/>
    <w:rsid w:val="00A473E7"/>
    <w:rsid w:val="00A5143C"/>
    <w:rsid w:val="00A51D93"/>
    <w:rsid w:val="00A57D6D"/>
    <w:rsid w:val="00A6344B"/>
    <w:rsid w:val="00A634C7"/>
    <w:rsid w:val="00A76920"/>
    <w:rsid w:val="00A76A3C"/>
    <w:rsid w:val="00A84003"/>
    <w:rsid w:val="00AC0F6B"/>
    <w:rsid w:val="00AD28CD"/>
    <w:rsid w:val="00AD76B8"/>
    <w:rsid w:val="00AF7F37"/>
    <w:rsid w:val="00B307E9"/>
    <w:rsid w:val="00B62237"/>
    <w:rsid w:val="00B84F99"/>
    <w:rsid w:val="00BB5D86"/>
    <w:rsid w:val="00C04888"/>
    <w:rsid w:val="00C4070D"/>
    <w:rsid w:val="00C4641B"/>
    <w:rsid w:val="00C51D43"/>
    <w:rsid w:val="00C54E46"/>
    <w:rsid w:val="00C7124A"/>
    <w:rsid w:val="00C80C05"/>
    <w:rsid w:val="00CA3CAC"/>
    <w:rsid w:val="00CA42E1"/>
    <w:rsid w:val="00CB621B"/>
    <w:rsid w:val="00CB7EE9"/>
    <w:rsid w:val="00CC05AC"/>
    <w:rsid w:val="00CC6F9B"/>
    <w:rsid w:val="00D0406E"/>
    <w:rsid w:val="00D13002"/>
    <w:rsid w:val="00D16131"/>
    <w:rsid w:val="00D401E2"/>
    <w:rsid w:val="00D44944"/>
    <w:rsid w:val="00D57C31"/>
    <w:rsid w:val="00D7160B"/>
    <w:rsid w:val="00D800C4"/>
    <w:rsid w:val="00D87B2C"/>
    <w:rsid w:val="00DA2C81"/>
    <w:rsid w:val="00DA561D"/>
    <w:rsid w:val="00DB11E7"/>
    <w:rsid w:val="00DB5C30"/>
    <w:rsid w:val="00DB5C94"/>
    <w:rsid w:val="00DB6CA5"/>
    <w:rsid w:val="00DC04B3"/>
    <w:rsid w:val="00DD1B2C"/>
    <w:rsid w:val="00DD5445"/>
    <w:rsid w:val="00DF41F9"/>
    <w:rsid w:val="00E0531A"/>
    <w:rsid w:val="00E12FB6"/>
    <w:rsid w:val="00E507DA"/>
    <w:rsid w:val="00E753DC"/>
    <w:rsid w:val="00E77114"/>
    <w:rsid w:val="00E82912"/>
    <w:rsid w:val="00EB29A0"/>
    <w:rsid w:val="00EB630B"/>
    <w:rsid w:val="00EB7FD7"/>
    <w:rsid w:val="00EC53AD"/>
    <w:rsid w:val="00ED6E88"/>
    <w:rsid w:val="00EE37F7"/>
    <w:rsid w:val="00EF2D59"/>
    <w:rsid w:val="00EF7801"/>
    <w:rsid w:val="00F0650A"/>
    <w:rsid w:val="00F07448"/>
    <w:rsid w:val="00F17828"/>
    <w:rsid w:val="00F35FEE"/>
    <w:rsid w:val="00F4565E"/>
    <w:rsid w:val="00F70ABB"/>
    <w:rsid w:val="00F91FC7"/>
    <w:rsid w:val="00FA03DA"/>
    <w:rsid w:val="00FB3314"/>
    <w:rsid w:val="00FB6BBA"/>
    <w:rsid w:val="00FD7B9A"/>
    <w:rsid w:val="00FE107F"/>
    <w:rsid w:val="00FE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07A6E"/>
  <w15:chartTrackingRefBased/>
  <w15:docId w15:val="{2F263A87-F9EF-4D0E-B5AB-709E2C173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t-EE" w:eastAsia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C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2D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6349D"/>
    <w:pPr>
      <w:spacing w:after="0" w:line="240" w:lineRule="auto"/>
    </w:pPr>
    <w:rPr>
      <w:lang w:val="et-EE"/>
    </w:rPr>
  </w:style>
  <w:style w:type="table" w:customStyle="1" w:styleId="TableGrid">
    <w:name w:val="TableGrid"/>
    <w:rsid w:val="0056349D"/>
    <w:pPr>
      <w:spacing w:after="0" w:line="240" w:lineRule="auto"/>
    </w:pPr>
    <w:rPr>
      <w:rFonts w:eastAsiaTheme="minorEastAsia"/>
      <w:lang w:val="et-EE" w:eastAsia="et-E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56349D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6349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49D"/>
    <w:rPr>
      <w:sz w:val="20"/>
      <w:szCs w:val="20"/>
      <w:lang w:val="et-EE"/>
    </w:rPr>
  </w:style>
  <w:style w:type="character" w:styleId="EndnoteReference">
    <w:name w:val="endnote reference"/>
    <w:basedOn w:val="DefaultParagraphFont"/>
    <w:uiPriority w:val="99"/>
    <w:semiHidden/>
    <w:unhideWhenUsed/>
    <w:rsid w:val="0056349D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1C361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C36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6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61A"/>
    <w:rPr>
      <w:rFonts w:ascii="Times New Roman" w:eastAsia="Times New Roman" w:hAnsi="Times New Roman" w:cs="Times New Roman"/>
      <w:sz w:val="20"/>
      <w:szCs w:val="20"/>
      <w:lang w:val="et-EE" w:eastAsia="et-E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36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361A"/>
    <w:rPr>
      <w:rFonts w:ascii="Times New Roman" w:eastAsia="Times New Roman" w:hAnsi="Times New Roman" w:cs="Times New Roman"/>
      <w:sz w:val="20"/>
      <w:szCs w:val="20"/>
      <w:lang w:val="et-EE"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6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61A"/>
    <w:rPr>
      <w:rFonts w:ascii="Segoe UI" w:eastAsia="Times New Roman" w:hAnsi="Segoe UI" w:cs="Segoe UI"/>
      <w:sz w:val="18"/>
      <w:szCs w:val="18"/>
      <w:lang w:val="et-EE"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F6C"/>
    <w:rPr>
      <w:rFonts w:ascii="Times New Roman" w:eastAsia="Times New Roman" w:hAnsi="Times New Roman" w:cs="Times New Roman"/>
      <w:b/>
      <w:bCs/>
      <w:sz w:val="20"/>
      <w:szCs w:val="20"/>
      <w:lang w:val="et-EE" w:eastAsia="et-EE"/>
    </w:rPr>
  </w:style>
  <w:style w:type="paragraph" w:styleId="BodyText">
    <w:name w:val="Body Text"/>
    <w:basedOn w:val="Normal"/>
    <w:link w:val="BodyTextChar"/>
    <w:rsid w:val="00970BA2"/>
    <w:rPr>
      <w:b/>
      <w:bCs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970BA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estern">
    <w:name w:val="western"/>
    <w:basedOn w:val="Normal"/>
    <w:rsid w:val="00970BA2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D7B9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B9A"/>
    <w:rPr>
      <w:rFonts w:ascii="Times New Roman" w:eastAsia="Times New Roman" w:hAnsi="Times New Roman" w:cs="Times New Roman"/>
      <w:sz w:val="24"/>
      <w:szCs w:val="24"/>
      <w:lang w:val="et-EE" w:eastAsia="et-EE"/>
    </w:rPr>
  </w:style>
  <w:style w:type="paragraph" w:styleId="Footer">
    <w:name w:val="footer"/>
    <w:basedOn w:val="Normal"/>
    <w:link w:val="FooterChar"/>
    <w:uiPriority w:val="99"/>
    <w:unhideWhenUsed/>
    <w:rsid w:val="00FD7B9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B9A"/>
    <w:rPr>
      <w:rFonts w:ascii="Times New Roman" w:eastAsia="Times New Roman" w:hAnsi="Times New Roman" w:cs="Times New Roman"/>
      <w:sz w:val="24"/>
      <w:szCs w:val="24"/>
      <w:lang w:val="et-EE" w:eastAsia="et-EE"/>
    </w:rPr>
  </w:style>
  <w:style w:type="character" w:styleId="PlaceholderText">
    <w:name w:val="Placeholder Text"/>
    <w:basedOn w:val="DefaultParagraphFont"/>
    <w:uiPriority w:val="99"/>
    <w:semiHidden/>
    <w:rsid w:val="00FD7B9A"/>
    <w:rPr>
      <w:color w:val="808080"/>
    </w:rPr>
  </w:style>
  <w:style w:type="paragraph" w:styleId="ListParagraph">
    <w:name w:val="List Paragraph"/>
    <w:basedOn w:val="Normal"/>
    <w:uiPriority w:val="34"/>
    <w:qFormat/>
    <w:rsid w:val="00D57C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4F9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t-EE" w:eastAsia="et-EE"/>
    </w:rPr>
  </w:style>
  <w:style w:type="paragraph" w:styleId="TOCHeading">
    <w:name w:val="TOC Heading"/>
    <w:basedOn w:val="Heading1"/>
    <w:next w:val="Normal"/>
    <w:uiPriority w:val="39"/>
    <w:unhideWhenUsed/>
    <w:qFormat/>
    <w:rsid w:val="00B84F99"/>
    <w:pPr>
      <w:spacing w:line="259" w:lineRule="auto"/>
      <w:outlineLvl w:val="9"/>
    </w:pPr>
    <w:rPr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B84F9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84F9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84F99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B84F99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B84F99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B84F99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B84F99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B84F99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B84F99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B84F99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CA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t-EE" w:eastAsia="et-E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2D7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t-EE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9711C-D02D-4C50-928E-96C8098F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egeliku kasusaaja ankeet</vt:lpstr>
      <vt:lpstr/>
    </vt:vector>
  </TitlesOfParts>
  <Company>SPecialiST RePack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eliku kasusaaja ankeet</dc:title>
  <dc:subject/>
  <dc:creator>Geldex HLÜ</dc:creator>
  <cp:keywords/>
  <dc:description/>
  <cp:lastModifiedBy>User</cp:lastModifiedBy>
  <cp:revision>58</cp:revision>
  <cp:lastPrinted>2016-11-04T09:38:00Z</cp:lastPrinted>
  <dcterms:created xsi:type="dcterms:W3CDTF">2016-10-10T12:42:00Z</dcterms:created>
  <dcterms:modified xsi:type="dcterms:W3CDTF">2019-01-31T09:07:00Z</dcterms:modified>
</cp:coreProperties>
</file>